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99" w:rsidRPr="00CD3D10" w:rsidRDefault="00C61E99">
      <w:pPr>
        <w:rPr>
          <w:sz w:val="28"/>
          <w:szCs w:val="28"/>
          <w:u w:val="single"/>
        </w:rPr>
      </w:pPr>
      <w:r w:rsidRPr="00CD3D10">
        <w:rPr>
          <w:sz w:val="28"/>
          <w:szCs w:val="28"/>
          <w:u w:val="single"/>
        </w:rPr>
        <w:t xml:space="preserve">Bisherige Steuerzeichen </w:t>
      </w:r>
      <w:r w:rsidR="00084290" w:rsidRPr="00CD3D10">
        <w:rPr>
          <w:sz w:val="28"/>
          <w:szCs w:val="28"/>
          <w:u w:val="single"/>
        </w:rPr>
        <w:t>im Kurzexposé:</w:t>
      </w:r>
    </w:p>
    <w:p w:rsidR="00C61E99" w:rsidRPr="00084290" w:rsidRDefault="00C61E99">
      <w:pPr>
        <w:rPr>
          <w:sz w:val="24"/>
          <w:szCs w:val="24"/>
        </w:rPr>
      </w:pPr>
    </w:p>
    <w:p w:rsidR="00C61E99" w:rsidRPr="00084290" w:rsidRDefault="00C61E99">
      <w:pPr>
        <w:rPr>
          <w:sz w:val="24"/>
          <w:szCs w:val="24"/>
        </w:rPr>
      </w:pP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IF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OBJ_EArt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«OBJ_EAr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= "0" "Käufer" "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IF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OBJ_EArt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«OBJ_EAr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= "1" "Mieter" "" 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" </w:instrText>
      </w:r>
      <w:r w:rsidRPr="00084290">
        <w:rPr>
          <w:sz w:val="24"/>
          <w:szCs w:val="24"/>
        </w:rPr>
        <w:fldChar w:fldCharType="end"/>
      </w:r>
      <w:proofErr w:type="spellStart"/>
      <w:r w:rsidRPr="00084290">
        <w:rPr>
          <w:sz w:val="24"/>
          <w:szCs w:val="24"/>
        </w:rPr>
        <w:t>provision</w:t>
      </w:r>
      <w:proofErr w:type="spellEnd"/>
      <w:r w:rsidRPr="00084290">
        <w:rPr>
          <w:sz w:val="24"/>
          <w:szCs w:val="24"/>
        </w:rPr>
        <w:t>:</w:t>
      </w:r>
      <w:r w:rsidRPr="00084290">
        <w:rPr>
          <w:sz w:val="24"/>
          <w:szCs w:val="24"/>
        </w:rPr>
        <w:tab/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IF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OBJ_PROV_IN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«OBJ_PROV_IN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&lt;&gt; "0,00*" "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OBJ_PROV_IN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«OBJ_PROV_IN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IF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Provision_inkl_MWS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«Provision_inkl_MWS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="Nein" "zzgl." "inkl."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inkl.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STD_MWS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«STD_MWS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% MwSt." "Provisionsfrei"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fldChar w:fldCharType="begin"/>
      </w:r>
      <w:r w:rsidRPr="00084290">
        <w:rPr>
          <w:noProof/>
          <w:sz w:val="24"/>
          <w:szCs w:val="24"/>
        </w:rPr>
        <w:instrText xml:space="preserve"> MERGEFIELD OBJ_PROV_INT \*CHARFORMAT </w:instrText>
      </w:r>
      <w:r w:rsidRPr="00084290">
        <w:rPr>
          <w:noProof/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t>«OBJ_PROV_INT»</w:t>
      </w:r>
      <w:r w:rsidRPr="00084290">
        <w:rPr>
          <w:noProof/>
          <w:sz w:val="24"/>
          <w:szCs w:val="24"/>
        </w:rPr>
        <w:fldChar w:fldCharType="end"/>
      </w:r>
      <w:r w:rsidRPr="00084290">
        <w:rPr>
          <w:noProof/>
          <w:sz w:val="24"/>
          <w:szCs w:val="24"/>
        </w:rPr>
        <w:t xml:space="preserve"> inkl. </w:t>
      </w:r>
      <w:r w:rsidRPr="00084290">
        <w:rPr>
          <w:noProof/>
          <w:sz w:val="24"/>
          <w:szCs w:val="24"/>
        </w:rPr>
        <w:fldChar w:fldCharType="begin"/>
      </w:r>
      <w:r w:rsidRPr="00084290">
        <w:rPr>
          <w:noProof/>
          <w:sz w:val="24"/>
          <w:szCs w:val="24"/>
        </w:rPr>
        <w:instrText xml:space="preserve"> MERGEFIELD STD_MWST \*CHARFORMAT </w:instrText>
      </w:r>
      <w:r w:rsidRPr="00084290">
        <w:rPr>
          <w:noProof/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t>«STD_MWST»</w:t>
      </w:r>
      <w:r w:rsidRPr="00084290">
        <w:rPr>
          <w:noProof/>
          <w:sz w:val="24"/>
          <w:szCs w:val="24"/>
        </w:rPr>
        <w:fldChar w:fldCharType="end"/>
      </w:r>
      <w:r w:rsidRPr="00084290">
        <w:rPr>
          <w:noProof/>
          <w:sz w:val="24"/>
          <w:szCs w:val="24"/>
        </w:rPr>
        <w:t>% MwSt.</w:t>
      </w:r>
      <w:r w:rsidRPr="00084290">
        <w:rPr>
          <w:sz w:val="24"/>
          <w:szCs w:val="24"/>
        </w:rPr>
        <w:fldChar w:fldCharType="end"/>
      </w:r>
    </w:p>
    <w:p w:rsidR="00C61E99" w:rsidRDefault="00C61E99">
      <w:pPr>
        <w:rPr>
          <w:sz w:val="24"/>
          <w:szCs w:val="24"/>
        </w:rPr>
      </w:pPr>
    </w:p>
    <w:p w:rsidR="00084290" w:rsidRPr="00CD3D10" w:rsidRDefault="00084290">
      <w:pPr>
        <w:rPr>
          <w:sz w:val="28"/>
          <w:szCs w:val="28"/>
          <w:u w:val="single"/>
        </w:rPr>
      </w:pPr>
      <w:r w:rsidRPr="00CD3D10">
        <w:rPr>
          <w:sz w:val="28"/>
          <w:szCs w:val="28"/>
          <w:u w:val="single"/>
        </w:rPr>
        <w:t>Aktuelle Steuerzeichen im Kurzexposé</w:t>
      </w:r>
    </w:p>
    <w:p w:rsidR="001C7FA1" w:rsidRPr="00084290" w:rsidRDefault="009A4023">
      <w:pPr>
        <w:rPr>
          <w:sz w:val="24"/>
          <w:szCs w:val="24"/>
        </w:rPr>
      </w:pP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IF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OBJ_EArt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«OBJ_EArt»</w:instrText>
      </w:r>
      <w:r w:rsidRPr="00084290">
        <w:rPr>
          <w:noProof/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= "0" "Käuferprovision:</w:instrText>
      </w:r>
      <w:r w:rsidRPr="00084290">
        <w:rPr>
          <w:sz w:val="24"/>
          <w:szCs w:val="24"/>
        </w:rPr>
        <w:tab/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IF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OBJ_PROV_IN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sz w:val="24"/>
          <w:szCs w:val="24"/>
        </w:rPr>
        <w:instrText>«OBJ_PROV_IN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&lt;&gt; "0,00*" "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OBJ_PROV_IN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sz w:val="24"/>
          <w:szCs w:val="24"/>
        </w:rPr>
        <w:instrText>«OBJ_PROV_IN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IF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Provision_inkl_MWS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sz w:val="24"/>
          <w:szCs w:val="24"/>
        </w:rPr>
        <w:instrText>«Provision_inkl_MWS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="Nein" "zzgl." "inkl." </w:instrText>
      </w:r>
      <w:r w:rsidRPr="00084290">
        <w:rPr>
          <w:sz w:val="24"/>
          <w:szCs w:val="24"/>
        </w:rPr>
        <w:fldChar w:fldCharType="separate"/>
      </w:r>
      <w:r w:rsidRPr="00084290">
        <w:rPr>
          <w:sz w:val="24"/>
          <w:szCs w:val="24"/>
        </w:rPr>
        <w:instrText>inkl.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</w:instrText>
      </w:r>
      <w:r w:rsidRPr="00084290">
        <w:rPr>
          <w:sz w:val="24"/>
          <w:szCs w:val="24"/>
        </w:rPr>
        <w:instrText>R</w:instrText>
      </w:r>
      <w:r w:rsidRPr="00084290">
        <w:rPr>
          <w:sz w:val="24"/>
          <w:szCs w:val="24"/>
        </w:rPr>
        <w:instrText xml:space="preserve">GEFIELD STD_MWS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sz w:val="24"/>
          <w:szCs w:val="24"/>
        </w:rPr>
        <w:instrText>«STD_MWS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% MwSt." "Provisionsfrei" </w:instrText>
      </w:r>
      <w:r w:rsidRPr="00084290">
        <w:rPr>
          <w:sz w:val="24"/>
          <w:szCs w:val="24"/>
        </w:rPr>
        <w:fldChar w:fldCharType="separate"/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OBJ_PROV_IN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sz w:val="24"/>
          <w:szCs w:val="24"/>
        </w:rPr>
        <w:instrText>«OBJ_PROV_IN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inkl.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STD_MWS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sz w:val="24"/>
          <w:szCs w:val="24"/>
        </w:rPr>
        <w:instrText>«STD_MWS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>% MwSt.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>" "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IF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OBJ_EArt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«OBJ_EArt»</w:instrText>
      </w:r>
      <w:r w:rsidRPr="00084290">
        <w:rPr>
          <w:noProof/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= "1" "Provision:</w:instrText>
      </w:r>
      <w:r w:rsidRPr="00084290">
        <w:rPr>
          <w:sz w:val="24"/>
          <w:szCs w:val="24"/>
        </w:rPr>
        <w:tab/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IF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OBJ_PROV_IN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sz w:val="24"/>
          <w:szCs w:val="24"/>
        </w:rPr>
        <w:instrText>«OBJ_PROV_IN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&lt;&gt; "0,00*" "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OBJ_PROV_IN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sz w:val="24"/>
          <w:szCs w:val="24"/>
        </w:rPr>
        <w:instrText>«OBJ_PROV_IN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IF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Provis</w:instrText>
      </w:r>
      <w:r w:rsidRPr="00084290">
        <w:rPr>
          <w:sz w:val="24"/>
          <w:szCs w:val="24"/>
        </w:rPr>
        <w:instrText>i</w:instrText>
      </w:r>
      <w:r w:rsidRPr="00084290">
        <w:rPr>
          <w:sz w:val="24"/>
          <w:szCs w:val="24"/>
        </w:rPr>
        <w:instrText xml:space="preserve">on_inkl_MWS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sz w:val="24"/>
          <w:szCs w:val="24"/>
        </w:rPr>
        <w:instrText>«Provision_inkl_MWS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="Nein" "zzgl." "inkl." </w:instrText>
      </w:r>
      <w:r w:rsidRPr="00084290">
        <w:rPr>
          <w:sz w:val="24"/>
          <w:szCs w:val="24"/>
        </w:rPr>
        <w:fldChar w:fldCharType="separate"/>
      </w:r>
      <w:r w:rsidRPr="00084290">
        <w:rPr>
          <w:sz w:val="24"/>
          <w:szCs w:val="24"/>
        </w:rPr>
        <w:instrText>inkl.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STD_MWS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sz w:val="24"/>
          <w:szCs w:val="24"/>
        </w:rPr>
        <w:instrText>«STD_MWS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% MwSt." "Auftraggeber des Maklers ist der Vermieter" </w:instrText>
      </w:r>
      <w:r w:rsidRPr="00084290">
        <w:rPr>
          <w:sz w:val="24"/>
          <w:szCs w:val="24"/>
        </w:rPr>
        <w:fldChar w:fldCharType="separate"/>
      </w:r>
      <w:r w:rsidRPr="00084290">
        <w:rPr>
          <w:sz w:val="24"/>
          <w:szCs w:val="24"/>
        </w:rPr>
        <w:instrText>Mieterprovision:</w:instrText>
      </w:r>
      <w:r w:rsidRPr="00084290">
        <w:rPr>
          <w:sz w:val="24"/>
          <w:szCs w:val="24"/>
        </w:rPr>
        <w:tab/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OBJ_PROV_IN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sz w:val="24"/>
          <w:szCs w:val="24"/>
        </w:rPr>
        <w:instrText>«OBJ_PROV_IN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inkl.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STD_MWS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sz w:val="24"/>
          <w:szCs w:val="24"/>
        </w:rPr>
        <w:instrText>«STD_MWST»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>% MwSt.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>" "Provision:</w:instrText>
      </w:r>
      <w:r w:rsidRPr="00084290">
        <w:rPr>
          <w:sz w:val="24"/>
          <w:szCs w:val="24"/>
        </w:rPr>
        <w:tab/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IF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OBJ_PROV_IN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«OBJ_PROV_INT»</w:instrText>
      </w:r>
      <w:r w:rsidRPr="00084290">
        <w:rPr>
          <w:noProof/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&lt;&gt; "0,00*" "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OBJ_PROV_IN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«OBJ_PROV_INT»</w:instrText>
      </w:r>
      <w:r w:rsidRPr="00084290">
        <w:rPr>
          <w:noProof/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IF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Provision_inkl_MWS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«Provision_inkl_MWST»</w:instrText>
      </w:r>
      <w:r w:rsidRPr="00084290">
        <w:rPr>
          <w:noProof/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="Nein" "zzgl." "inkl."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inkl.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 </w:instrText>
      </w:r>
      <w:r w:rsidRPr="00084290">
        <w:rPr>
          <w:sz w:val="24"/>
          <w:szCs w:val="24"/>
        </w:rPr>
        <w:fldChar w:fldCharType="begin"/>
      </w:r>
      <w:r w:rsidRPr="00084290">
        <w:rPr>
          <w:sz w:val="24"/>
          <w:szCs w:val="24"/>
        </w:rPr>
        <w:instrText xml:space="preserve"> MERGEFIELD STD_MWST \*CHARFORMAT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«STD_MWST»</w:instrText>
      </w:r>
      <w:r w:rsidRPr="00084290">
        <w:rPr>
          <w:noProof/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% MwSt." "Auftraggeber des Maklers ist der Vermieter"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fldChar w:fldCharType="begin"/>
      </w:r>
      <w:r w:rsidRPr="00084290">
        <w:rPr>
          <w:noProof/>
          <w:sz w:val="24"/>
          <w:szCs w:val="24"/>
        </w:rPr>
        <w:instrText xml:space="preserve"> MERGEFIELD OBJ_PROV_INT \*CHARFORMAT </w:instrText>
      </w:r>
      <w:r w:rsidRPr="00084290">
        <w:rPr>
          <w:noProof/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«OBJ_PROV_INT»</w:instrText>
      </w:r>
      <w:r w:rsidRPr="00084290">
        <w:rPr>
          <w:noProof/>
          <w:sz w:val="24"/>
          <w:szCs w:val="24"/>
        </w:rPr>
        <w:fldChar w:fldCharType="end"/>
      </w:r>
      <w:r w:rsidRPr="00084290">
        <w:rPr>
          <w:noProof/>
          <w:sz w:val="24"/>
          <w:szCs w:val="24"/>
        </w:rPr>
        <w:instrText xml:space="preserve"> inkl. </w:instrText>
      </w:r>
      <w:r w:rsidRPr="00084290">
        <w:rPr>
          <w:noProof/>
          <w:sz w:val="24"/>
          <w:szCs w:val="24"/>
        </w:rPr>
        <w:fldChar w:fldCharType="begin"/>
      </w:r>
      <w:r w:rsidRPr="00084290">
        <w:rPr>
          <w:noProof/>
          <w:sz w:val="24"/>
          <w:szCs w:val="24"/>
        </w:rPr>
        <w:instrText xml:space="preserve"> MERGEFIELD STD_MWST \*CHARFORMAT </w:instrText>
      </w:r>
      <w:r w:rsidRPr="00084290">
        <w:rPr>
          <w:noProof/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«STD_MWST»</w:instrText>
      </w:r>
      <w:r w:rsidRPr="00084290">
        <w:rPr>
          <w:noProof/>
          <w:sz w:val="24"/>
          <w:szCs w:val="24"/>
        </w:rPr>
        <w:fldChar w:fldCharType="end"/>
      </w:r>
      <w:r w:rsidRPr="00084290">
        <w:rPr>
          <w:noProof/>
          <w:sz w:val="24"/>
          <w:szCs w:val="24"/>
        </w:rPr>
        <w:instrText>% MwSt.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"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Provision:</w:instrText>
      </w:r>
      <w:r w:rsidRPr="00084290">
        <w:rPr>
          <w:noProof/>
          <w:sz w:val="24"/>
          <w:szCs w:val="24"/>
        </w:rPr>
        <w:tab/>
      </w:r>
      <w:r w:rsidRPr="00084290">
        <w:rPr>
          <w:noProof/>
          <w:sz w:val="24"/>
          <w:szCs w:val="24"/>
        </w:rPr>
        <w:fldChar w:fldCharType="begin"/>
      </w:r>
      <w:r w:rsidRPr="00084290">
        <w:rPr>
          <w:noProof/>
          <w:sz w:val="24"/>
          <w:szCs w:val="24"/>
        </w:rPr>
        <w:instrText xml:space="preserve"> MERGEFIELD OBJ_PROV_INT \*CHARFORMAT </w:instrText>
      </w:r>
      <w:r w:rsidRPr="00084290">
        <w:rPr>
          <w:noProof/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«OBJ_PROV_INT»</w:instrText>
      </w:r>
      <w:r w:rsidRPr="00084290">
        <w:rPr>
          <w:noProof/>
          <w:sz w:val="24"/>
          <w:szCs w:val="24"/>
        </w:rPr>
        <w:fldChar w:fldCharType="end"/>
      </w:r>
      <w:r w:rsidRPr="00084290">
        <w:rPr>
          <w:noProof/>
          <w:sz w:val="24"/>
          <w:szCs w:val="24"/>
        </w:rPr>
        <w:instrText xml:space="preserve"> inkl. </w:instrText>
      </w:r>
      <w:r w:rsidRPr="00084290">
        <w:rPr>
          <w:noProof/>
          <w:sz w:val="24"/>
          <w:szCs w:val="24"/>
        </w:rPr>
        <w:fldChar w:fldCharType="begin"/>
      </w:r>
      <w:r w:rsidRPr="00084290">
        <w:rPr>
          <w:noProof/>
          <w:sz w:val="24"/>
          <w:szCs w:val="24"/>
        </w:rPr>
        <w:instrText xml:space="preserve"> MERGEFIELD STD_MWST \*CHARFORMAT </w:instrText>
      </w:r>
      <w:r w:rsidRPr="00084290">
        <w:rPr>
          <w:noProof/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instrText>«STD_MWST»</w:instrText>
      </w:r>
      <w:r w:rsidRPr="00084290">
        <w:rPr>
          <w:noProof/>
          <w:sz w:val="24"/>
          <w:szCs w:val="24"/>
        </w:rPr>
        <w:fldChar w:fldCharType="end"/>
      </w:r>
      <w:r w:rsidRPr="00084290">
        <w:rPr>
          <w:noProof/>
          <w:sz w:val="24"/>
          <w:szCs w:val="24"/>
        </w:rPr>
        <w:instrText>% MwSt.</w:instrText>
      </w:r>
      <w:r w:rsidRPr="00084290">
        <w:rPr>
          <w:sz w:val="24"/>
          <w:szCs w:val="24"/>
        </w:rPr>
        <w:fldChar w:fldCharType="end"/>
      </w:r>
      <w:r w:rsidRPr="00084290">
        <w:rPr>
          <w:sz w:val="24"/>
          <w:szCs w:val="24"/>
        </w:rPr>
        <w:instrText xml:space="preserve">" </w:instrText>
      </w:r>
      <w:r w:rsidRPr="00084290">
        <w:rPr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t>Provision:</w:t>
      </w:r>
      <w:r w:rsidRPr="00084290">
        <w:rPr>
          <w:noProof/>
          <w:sz w:val="24"/>
          <w:szCs w:val="24"/>
        </w:rPr>
        <w:tab/>
      </w:r>
      <w:r w:rsidRPr="00084290">
        <w:rPr>
          <w:noProof/>
          <w:sz w:val="24"/>
          <w:szCs w:val="24"/>
        </w:rPr>
        <w:fldChar w:fldCharType="begin"/>
      </w:r>
      <w:r w:rsidRPr="00084290">
        <w:rPr>
          <w:noProof/>
          <w:sz w:val="24"/>
          <w:szCs w:val="24"/>
        </w:rPr>
        <w:instrText xml:space="preserve"> MERGEFIELD OBJ_PROV_INT \*CHARFORMAT </w:instrText>
      </w:r>
      <w:r w:rsidRPr="00084290">
        <w:rPr>
          <w:noProof/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t>«OBJ_PROV_INT»</w:t>
      </w:r>
      <w:r w:rsidRPr="00084290">
        <w:rPr>
          <w:noProof/>
          <w:sz w:val="24"/>
          <w:szCs w:val="24"/>
        </w:rPr>
        <w:fldChar w:fldCharType="end"/>
      </w:r>
      <w:r w:rsidRPr="00084290">
        <w:rPr>
          <w:noProof/>
          <w:sz w:val="24"/>
          <w:szCs w:val="24"/>
        </w:rPr>
        <w:t xml:space="preserve"> inkl. </w:t>
      </w:r>
      <w:r w:rsidRPr="00084290">
        <w:rPr>
          <w:noProof/>
          <w:sz w:val="24"/>
          <w:szCs w:val="24"/>
        </w:rPr>
        <w:fldChar w:fldCharType="begin"/>
      </w:r>
      <w:r w:rsidRPr="00084290">
        <w:rPr>
          <w:noProof/>
          <w:sz w:val="24"/>
          <w:szCs w:val="24"/>
        </w:rPr>
        <w:instrText xml:space="preserve"> MERGEFIELD STD_MWST \*CHARFORMAT </w:instrText>
      </w:r>
      <w:r w:rsidRPr="00084290">
        <w:rPr>
          <w:noProof/>
          <w:sz w:val="24"/>
          <w:szCs w:val="24"/>
        </w:rPr>
        <w:fldChar w:fldCharType="separate"/>
      </w:r>
      <w:r w:rsidRPr="00084290">
        <w:rPr>
          <w:noProof/>
          <w:sz w:val="24"/>
          <w:szCs w:val="24"/>
        </w:rPr>
        <w:t>«STD_MWST»</w:t>
      </w:r>
      <w:r w:rsidRPr="00084290">
        <w:rPr>
          <w:noProof/>
          <w:sz w:val="24"/>
          <w:szCs w:val="24"/>
        </w:rPr>
        <w:fldChar w:fldCharType="end"/>
      </w:r>
      <w:r w:rsidRPr="00084290">
        <w:rPr>
          <w:noProof/>
          <w:sz w:val="24"/>
          <w:szCs w:val="24"/>
        </w:rPr>
        <w:t>% MwSt.</w:t>
      </w:r>
      <w:r w:rsidRPr="00084290">
        <w:rPr>
          <w:sz w:val="24"/>
          <w:szCs w:val="24"/>
        </w:rPr>
        <w:fldChar w:fldCharType="end"/>
      </w:r>
    </w:p>
    <w:p w:rsidR="009A4023" w:rsidRDefault="009A4023">
      <w:pPr>
        <w:rPr>
          <w:sz w:val="20"/>
          <w:szCs w:val="20"/>
        </w:rPr>
      </w:pPr>
    </w:p>
    <w:p w:rsidR="00084290" w:rsidRDefault="00084290">
      <w:pPr>
        <w:rPr>
          <w:sz w:val="20"/>
          <w:szCs w:val="20"/>
        </w:rPr>
      </w:pPr>
    </w:p>
    <w:p w:rsidR="009A4023" w:rsidRPr="00CD3D10" w:rsidRDefault="00084290">
      <w:pPr>
        <w:rPr>
          <w:sz w:val="28"/>
          <w:szCs w:val="28"/>
          <w:u w:val="single"/>
        </w:rPr>
      </w:pPr>
      <w:r w:rsidRPr="00CD3D10">
        <w:rPr>
          <w:sz w:val="28"/>
          <w:szCs w:val="28"/>
          <w:u w:val="single"/>
        </w:rPr>
        <w:t>Bisherige Steuerzeichen im Langexposé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736"/>
        <w:gridCol w:w="7079"/>
      </w:tblGrid>
      <w:tr w:rsidR="00084290" w:rsidRPr="00084290" w:rsidTr="0076210B">
        <w:tc>
          <w:tcPr>
            <w:tcW w:w="2391" w:type="dxa"/>
          </w:tcPr>
          <w:p w:rsidR="00084290" w:rsidRPr="00084290" w:rsidRDefault="00084290" w:rsidP="0008429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aps/>
                <w:sz w:val="20"/>
                <w:lang w:eastAsia="de-DE"/>
              </w:rPr>
            </w:pP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instrText xml:space="preserve"> IF </w:instrText>
            </w: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instrText xml:space="preserve"> MERGEFIELD OBJ_EArt </w:instrText>
            </w: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caps/>
                <w:noProof/>
                <w:sz w:val="20"/>
                <w:lang w:eastAsia="de-DE"/>
              </w:rPr>
              <w:instrText>«OBJ_EArt»</w:instrText>
            </w:r>
            <w:r w:rsidRPr="00084290">
              <w:rPr>
                <w:rFonts w:ascii="Arial" w:eastAsia="Times New Roman" w:hAnsi="Arial" w:cs="Times New Roman"/>
                <w:caps/>
                <w:noProof/>
                <w:sz w:val="20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instrText xml:space="preserve"> = "0" "Käufer" "</w:instrText>
            </w: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instrText xml:space="preserve"> IF </w:instrText>
            </w: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instrText xml:space="preserve"> MERGEFIELD OBJ_EArt </w:instrText>
            </w: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caps/>
                <w:noProof/>
                <w:sz w:val="20"/>
                <w:lang w:eastAsia="de-DE"/>
              </w:rPr>
              <w:instrText>«OBJ_EArt»</w:instrText>
            </w:r>
            <w:r w:rsidRPr="00084290">
              <w:rPr>
                <w:rFonts w:ascii="Arial" w:eastAsia="Times New Roman" w:hAnsi="Arial" w:cs="Times New Roman"/>
                <w:caps/>
                <w:noProof/>
                <w:sz w:val="20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instrText xml:space="preserve"> = "1" "Mieter" "" </w:instrText>
            </w: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instrText xml:space="preserve">" </w:instrText>
            </w: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t>Provision</w:t>
            </w:r>
          </w:p>
        </w:tc>
        <w:tc>
          <w:tcPr>
            <w:tcW w:w="736" w:type="dxa"/>
          </w:tcPr>
          <w:p w:rsidR="00084290" w:rsidRPr="00084290" w:rsidRDefault="00084290" w:rsidP="0008429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7079" w:type="dxa"/>
          </w:tcPr>
          <w:p w:rsidR="00084290" w:rsidRPr="00084290" w:rsidRDefault="00084290" w:rsidP="00084290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IF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MERGEFIELD OBJ_PROV_IN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instrText>«OBJ_PROV_INT»</w:instrText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&lt;&gt; "0,00*" "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MERGEFIELD OBJ_PROV_IN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instrText>«OBJ_PROV_INT»</w:instrText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instrText xml:space="preserve"> IF 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instrText xml:space="preserve"> Mergefield Provision_inkl_MWS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instrText>«Provision_inkl_MWST»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instrText xml:space="preserve">="Nein" "zzgl." "inkl." 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instrText>inkl.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instrText xml:space="preserve"> 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instrText xml:space="preserve"> MERGEFIELD STD_MWS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instrText>«STD_MWST»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instrText>% MwSt.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" "Provisionsfrei"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instrText xml:space="preserve"> MERGEFIELD OBJ_PROV_INT \*CHARFORMAT </w:instrText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«OBJ_PROV_INT»</w:t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 xml:space="preserve"> </w:t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t xml:space="preserve">inkl. </w:t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instrText xml:space="preserve"> MERGEFIELD STD_MWST \*CHARFORMAT </w:instrText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t>«STD_MWST»</w:t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t>% MwSt.</w: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</w:tr>
    </w:tbl>
    <w:p w:rsidR="00084290" w:rsidRDefault="00084290">
      <w:bookmarkStart w:id="0" w:name="_GoBack"/>
      <w:bookmarkEnd w:id="0"/>
    </w:p>
    <w:p w:rsidR="00084290" w:rsidRPr="00CD3D10" w:rsidRDefault="00084290">
      <w:pPr>
        <w:rPr>
          <w:sz w:val="28"/>
          <w:szCs w:val="28"/>
          <w:u w:val="single"/>
        </w:rPr>
      </w:pPr>
      <w:r w:rsidRPr="00CD3D10">
        <w:rPr>
          <w:sz w:val="28"/>
          <w:szCs w:val="28"/>
          <w:u w:val="single"/>
        </w:rPr>
        <w:t>Aktuelle Steuerzeichen</w:t>
      </w:r>
    </w:p>
    <w:p w:rsidR="00084290" w:rsidRPr="00084290" w:rsidRDefault="00084290" w:rsidP="00084290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de-DE"/>
        </w:rPr>
      </w:pP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fldChar w:fldCharType="begin"/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instrText xml:space="preserve"> IF </w:instrText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fldChar w:fldCharType="begin"/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instrText xml:space="preserve"> MERGEFIELD OBJ_EArt </w:instrText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fldChar w:fldCharType="separate"/>
      </w:r>
      <w:r w:rsidRPr="00084290">
        <w:rPr>
          <w:rFonts w:ascii="Arial" w:eastAsia="Times New Roman" w:hAnsi="Arial" w:cs="Times New Roman"/>
          <w:noProof/>
          <w:sz w:val="20"/>
          <w:szCs w:val="24"/>
          <w:lang w:eastAsia="de-DE"/>
        </w:rPr>
        <w:instrText>«OBJ_EArt»</w:instrText>
      </w:r>
      <w:r w:rsidRPr="00084290">
        <w:rPr>
          <w:rFonts w:ascii="Arial" w:eastAsia="Times New Roman" w:hAnsi="Arial" w:cs="Times New Roman"/>
          <w:noProof/>
          <w:sz w:val="20"/>
          <w:szCs w:val="24"/>
          <w:lang w:eastAsia="de-DE"/>
        </w:rPr>
        <w:fldChar w:fldCharType="end"/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instrText xml:space="preserve"> = "0" "</w:instrTex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736"/>
        <w:gridCol w:w="7079"/>
      </w:tblGrid>
      <w:tr w:rsidR="00084290" w:rsidRPr="00084290" w:rsidTr="0076210B">
        <w:tc>
          <w:tcPr>
            <w:tcW w:w="2391" w:type="dxa"/>
          </w:tcPr>
          <w:p w:rsidR="00084290" w:rsidRPr="00084290" w:rsidRDefault="00084290" w:rsidP="0008429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aps/>
                <w:sz w:val="20"/>
                <w:lang w:eastAsia="de-DE"/>
              </w:rPr>
            </w:pP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instrText>KäuferProvision</w:instrText>
            </w:r>
          </w:p>
        </w:tc>
        <w:tc>
          <w:tcPr>
            <w:tcW w:w="736" w:type="dxa"/>
          </w:tcPr>
          <w:p w:rsidR="00084290" w:rsidRPr="00084290" w:rsidRDefault="00084290" w:rsidP="0008429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7079" w:type="dxa"/>
          </w:tcPr>
          <w:p w:rsidR="00084290" w:rsidRPr="00084290" w:rsidRDefault="00084290" w:rsidP="00084290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IF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MERGEFIELD OBJ_PROV_IN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instrText>«OBJ_PROV_INT»</w:instrText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&lt;&gt; "0,00*" "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MERGEFIELD OBJ_PROV_IN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instrText>«OBJ_PROV_INT»</w:instrText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instrText xml:space="preserve"> IF 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instrText xml:space="preserve"> Mergefield Provision_inkl_MWS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instrText>«Provision_inkl_MWST»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instrText xml:space="preserve">="Nein" "zzgl." "inkl." 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instrText>inkl.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instrText xml:space="preserve"> 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instrText xml:space="preserve"> MERGEFIELD STD_MWS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instrText>«STD_MWST»</w:instrText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16"/>
                <w:lang w:eastAsia="de-DE"/>
              </w:rPr>
              <w:instrText>% MwSt.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" "Provisionsfrei"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instrText xml:space="preserve"> MERGEFIELD OBJ_PROV_INT \*CHARFORMAT </w:instrText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instrText>«OBJ_PROV_INT»</w:instrText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instrText xml:space="preserve"> </w:instrText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instrText xml:space="preserve">inkl. </w:instrText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instrText xml:space="preserve"> MERGEFIELD STD_MWST \*CHARFORMAT </w:instrText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instrText>«STD_MWST»</w:instrText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noProof/>
                <w:sz w:val="20"/>
                <w:szCs w:val="16"/>
                <w:lang w:eastAsia="de-DE"/>
              </w:rPr>
              <w:instrText>% MwSt.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</w:tr>
    </w:tbl>
    <w:p w:rsidR="00084290" w:rsidRPr="00084290" w:rsidRDefault="00084290" w:rsidP="00084290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de-DE"/>
        </w:rPr>
      </w:pP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instrText>" "</w:instrText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fldChar w:fldCharType="begin"/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instrText xml:space="preserve"> IF </w:instrText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fldChar w:fldCharType="begin"/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instrText xml:space="preserve"> MERGEFIELD OBJ_EArt </w:instrText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fldChar w:fldCharType="separate"/>
      </w:r>
      <w:r w:rsidRPr="00084290">
        <w:rPr>
          <w:rFonts w:ascii="Arial" w:eastAsia="Times New Roman" w:hAnsi="Arial" w:cs="Times New Roman"/>
          <w:noProof/>
          <w:sz w:val="20"/>
          <w:szCs w:val="24"/>
          <w:lang w:eastAsia="de-DE"/>
        </w:rPr>
        <w:instrText>«OBJ_EArt»</w:instrText>
      </w:r>
      <w:r w:rsidRPr="00084290">
        <w:rPr>
          <w:rFonts w:ascii="Arial" w:eastAsia="Times New Roman" w:hAnsi="Arial" w:cs="Times New Roman"/>
          <w:noProof/>
          <w:sz w:val="20"/>
          <w:szCs w:val="24"/>
          <w:lang w:eastAsia="de-DE"/>
        </w:rPr>
        <w:fldChar w:fldCharType="end"/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instrText xml:space="preserve"> = "1" "</w:instrTex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736"/>
        <w:gridCol w:w="7079"/>
      </w:tblGrid>
      <w:tr w:rsidR="00084290" w:rsidRPr="00084290" w:rsidTr="0076210B">
        <w:tc>
          <w:tcPr>
            <w:tcW w:w="2391" w:type="dxa"/>
          </w:tcPr>
          <w:p w:rsidR="00084290" w:rsidRPr="00084290" w:rsidRDefault="00084290" w:rsidP="0008429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aps/>
                <w:sz w:val="20"/>
                <w:lang w:eastAsia="de-DE"/>
              </w:rPr>
            </w:pP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instrText>Provision</w:instrText>
            </w:r>
          </w:p>
        </w:tc>
        <w:tc>
          <w:tcPr>
            <w:tcW w:w="736" w:type="dxa"/>
          </w:tcPr>
          <w:p w:rsidR="00084290" w:rsidRPr="00084290" w:rsidRDefault="00084290" w:rsidP="0008429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7079" w:type="dxa"/>
          </w:tcPr>
          <w:p w:rsidR="00084290" w:rsidRPr="00084290" w:rsidRDefault="00084290" w:rsidP="00084290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IF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MERGEFIELD OBJ_PROV_IN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>«OBJ_PROV_INT»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&lt;&gt; "0,00*" "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MERGEFIELD OBJ_PROV_IN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>«OBJ_PROV_INT»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IF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Mergefield Provision_inkl_MWS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>«Provision_inkl_MWST»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="Nein" "zzgl." "inkl."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>inkl.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MERGEFIELD STD_MWS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>«STD_MWST»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% MwSt." "Auftraggeber des Maklers ist der Vermieter"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MERGEFIELD OBJ_PROV_IN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>«OBJ_PROV_INT»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inkl.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MERGEFIELD STD_MWS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>«STD_MWST»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>% MwSt.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</w:tr>
    </w:tbl>
    <w:p w:rsidR="00084290" w:rsidRPr="00084290" w:rsidRDefault="00084290" w:rsidP="00084290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de-DE"/>
        </w:rPr>
      </w:pP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instrText>" "</w:instrText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fldChar w:fldCharType="begin"/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instrText xml:space="preserve"> IF </w:instrText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fldChar w:fldCharType="begin"/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instrText xml:space="preserve"> MERGEFIELD OBJ_EArt </w:instrText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fldChar w:fldCharType="separate"/>
      </w:r>
      <w:r w:rsidRPr="00084290">
        <w:rPr>
          <w:rFonts w:ascii="Arial" w:eastAsia="Times New Roman" w:hAnsi="Arial" w:cs="Times New Roman"/>
          <w:noProof/>
          <w:sz w:val="20"/>
          <w:szCs w:val="24"/>
          <w:lang w:eastAsia="de-DE"/>
        </w:rPr>
        <w:instrText>«OBJ_EArt»</w:instrText>
      </w:r>
      <w:r w:rsidRPr="00084290">
        <w:rPr>
          <w:rFonts w:ascii="Arial" w:eastAsia="Times New Roman" w:hAnsi="Arial" w:cs="Times New Roman"/>
          <w:noProof/>
          <w:sz w:val="20"/>
          <w:szCs w:val="24"/>
          <w:lang w:eastAsia="de-DE"/>
        </w:rPr>
        <w:fldChar w:fldCharType="end"/>
      </w:r>
      <w:r w:rsidRPr="00084290">
        <w:rPr>
          <w:rFonts w:ascii="Arial" w:eastAsia="Times New Roman" w:hAnsi="Arial" w:cs="Times New Roman"/>
          <w:sz w:val="20"/>
          <w:szCs w:val="24"/>
          <w:lang w:eastAsia="de-DE"/>
        </w:rPr>
        <w:instrText xml:space="preserve"> = "2" "</w:instrTex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736"/>
        <w:gridCol w:w="7079"/>
      </w:tblGrid>
      <w:tr w:rsidR="00084290" w:rsidRPr="00084290" w:rsidTr="0076210B">
        <w:tc>
          <w:tcPr>
            <w:tcW w:w="2391" w:type="dxa"/>
          </w:tcPr>
          <w:p w:rsidR="00084290" w:rsidRPr="00084290" w:rsidRDefault="00084290" w:rsidP="0008429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aps/>
                <w:sz w:val="20"/>
                <w:lang w:eastAsia="de-DE"/>
              </w:rPr>
            </w:pPr>
            <w:r w:rsidRPr="00084290">
              <w:rPr>
                <w:rFonts w:ascii="Arial" w:eastAsia="Times New Roman" w:hAnsi="Arial" w:cs="Times New Roman"/>
                <w:caps/>
                <w:sz w:val="20"/>
                <w:lang w:eastAsia="de-DE"/>
              </w:rPr>
              <w:instrText>Provision</w:instrText>
            </w:r>
          </w:p>
        </w:tc>
        <w:tc>
          <w:tcPr>
            <w:tcW w:w="736" w:type="dxa"/>
          </w:tcPr>
          <w:p w:rsidR="00084290" w:rsidRPr="00084290" w:rsidRDefault="00084290" w:rsidP="0008429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7079" w:type="dxa"/>
          </w:tcPr>
          <w:p w:rsidR="00084290" w:rsidRPr="00084290" w:rsidRDefault="00084290" w:rsidP="00084290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IF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MERGEFIELD OBJ_PROV_IN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>«OBJ_PROV_INT»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&lt;&gt; "0,00*" "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MERGEFIELD OBJ_PROV_IN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>«OBJ_PROV_INT»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IF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Mergefield Provision_inkl_MWS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>«Provision_inkl_MWST»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="Nein" "zzgl." "inkl."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>inkl.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MERGEFIELD STD_MWS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>«STD_MWST»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% MwSt." "Auftraggeber des Maklers ist der Vermieter"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MERGEFIELD OBJ_PROV_IN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>«OBJ_PROV_INT»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inkl.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MERGEFIELD STD_MWST \*CHARFORMAT 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>«STD_MWST»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>% MwSt.</w:instrText>
            </w:r>
            <w:r w:rsidRPr="0008429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</w:tr>
    </w:tbl>
    <w:p w:rsidR="00084290" w:rsidRDefault="00084290">
      <w:r w:rsidRPr="00084290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" "" </w:instrText>
      </w:r>
      <w:r w:rsidRPr="0008429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084290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" </w:instrText>
      </w:r>
      <w:r w:rsidRPr="0008429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084290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" </w:instrText>
      </w:r>
      <w:r w:rsidRPr="0008429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sectPr w:rsidR="000842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23"/>
    <w:rsid w:val="00084290"/>
    <w:rsid w:val="001C7FA1"/>
    <w:rsid w:val="008C72AE"/>
    <w:rsid w:val="009A4023"/>
    <w:rsid w:val="00C61E99"/>
    <w:rsid w:val="00CD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2CAC-5DAE-48AF-9B0F-BB8ED611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owFact AG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Verwalter</dc:creator>
  <cp:keywords/>
  <dc:description/>
  <cp:lastModifiedBy>FFVerwalter</cp:lastModifiedBy>
  <cp:revision>1</cp:revision>
  <dcterms:created xsi:type="dcterms:W3CDTF">2015-06-08T11:08:00Z</dcterms:created>
  <dcterms:modified xsi:type="dcterms:W3CDTF">2015-06-08T15:59:00Z</dcterms:modified>
</cp:coreProperties>
</file>